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1D94A222" w14:textId="3090C5CB" w:rsidR="00BD717F" w:rsidRDefault="00A44826" w:rsidP="00577F83">
      <w:pPr>
        <w:tabs>
          <w:tab w:val="center" w:pos="5400"/>
          <w:tab w:val="left" w:pos="885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A71DCC" w:rsidRPr="004B6264">
        <w:rPr>
          <w:rFonts w:ascii="Arial Narrow" w:hAnsi="Arial Narrow"/>
        </w:rPr>
        <w:t xml:space="preserve"> will be provided.</w:t>
      </w:r>
    </w:p>
    <w:p w14:paraId="0C6CA565" w14:textId="77777777" w:rsidR="00A91687" w:rsidRDefault="00A91687" w:rsidP="00577F83">
      <w:pPr>
        <w:tabs>
          <w:tab w:val="center" w:pos="5400"/>
          <w:tab w:val="left" w:pos="8850"/>
        </w:tabs>
        <w:rPr>
          <w:rFonts w:ascii="Arial Narrow" w:hAnsi="Arial Narrow"/>
        </w:rPr>
      </w:pPr>
    </w:p>
    <w:p w14:paraId="2A45F4F2" w14:textId="77777777" w:rsidR="00A91687" w:rsidRDefault="00A91687" w:rsidP="00577F83">
      <w:pPr>
        <w:tabs>
          <w:tab w:val="center" w:pos="5400"/>
          <w:tab w:val="left" w:pos="8850"/>
        </w:tabs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0FFEAB8" w14:textId="35F8DE8B" w:rsidR="001343E3" w:rsidRPr="004B6264" w:rsidRDefault="007D66A9" w:rsidP="00577F83">
      <w:pPr>
        <w:pStyle w:val="Heading2"/>
        <w:rPr>
          <w:rFonts w:ascii="Arial Narrow" w:hAnsi="Arial Narrow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54DC6F6E" w14:textId="2A998E6E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E473A4">
        <w:rPr>
          <w:rFonts w:ascii="Arial Narrow" w:hAnsi="Arial Narrow"/>
          <w:b/>
          <w:sz w:val="18"/>
          <w:szCs w:val="18"/>
        </w:rPr>
        <w:t>August 1</w:t>
      </w:r>
      <w:r w:rsidR="00257643">
        <w:rPr>
          <w:rFonts w:ascii="Arial Narrow" w:hAnsi="Arial Narrow"/>
          <w:b/>
          <w:sz w:val="18"/>
          <w:szCs w:val="18"/>
        </w:rPr>
        <w:t>2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257643">
        <w:rPr>
          <w:rFonts w:ascii="Arial Narrow" w:hAnsi="Arial Narrow"/>
          <w:b/>
          <w:sz w:val="18"/>
          <w:szCs w:val="18"/>
        </w:rPr>
        <w:t>5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6BF65226" w14:textId="77777777" w:rsidR="005827A5" w:rsidRDefault="005827A5" w:rsidP="00141BAD">
      <w:pPr>
        <w:ind w:left="2880"/>
        <w:rPr>
          <w:rFonts w:ascii="Arial Narrow" w:hAnsi="Arial Narrow"/>
          <w:b/>
          <w:sz w:val="18"/>
          <w:szCs w:val="18"/>
        </w:rPr>
      </w:pPr>
    </w:p>
    <w:p w14:paraId="1321E480" w14:textId="77777777" w:rsidR="005827A5" w:rsidRPr="00141BAD" w:rsidRDefault="005827A5" w:rsidP="00141BAD">
      <w:pPr>
        <w:ind w:left="2880"/>
        <w:rPr>
          <w:rFonts w:ascii="Arial Narrow" w:hAnsi="Arial Narrow"/>
          <w:b/>
          <w:sz w:val="18"/>
          <w:szCs w:val="18"/>
        </w:rPr>
      </w:pP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92FA235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186CA820" w14:textId="77777777" w:rsidR="007E544D" w:rsidRDefault="007E544D" w:rsidP="007E544D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0E6E1077" w:rsidR="001F4117" w:rsidRPr="0044507B" w:rsidRDefault="008F22C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E473A4">
        <w:rPr>
          <w:rFonts w:ascii="Arial Narrow" w:hAnsi="Arial Narrow"/>
          <w:sz w:val="22"/>
          <w:szCs w:val="22"/>
        </w:rPr>
        <w:t>ly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257643">
        <w:rPr>
          <w:rFonts w:ascii="Arial Narrow" w:hAnsi="Arial Narrow"/>
          <w:sz w:val="22"/>
          <w:szCs w:val="22"/>
        </w:rPr>
        <w:t>5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019EC0F8" w:rsidR="000026A8" w:rsidRPr="0044507B" w:rsidRDefault="008F22C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E473A4">
        <w:rPr>
          <w:rFonts w:ascii="Arial Narrow" w:hAnsi="Arial Narrow"/>
          <w:sz w:val="22"/>
          <w:szCs w:val="22"/>
        </w:rPr>
        <w:t>ly</w:t>
      </w:r>
      <w:r w:rsidR="00FE2785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257643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19CC5A3C" w:rsidR="000026A8" w:rsidRPr="0044507B" w:rsidRDefault="008F22C8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E473A4">
        <w:rPr>
          <w:rFonts w:ascii="Arial Narrow" w:hAnsi="Arial Narrow"/>
          <w:sz w:val="22"/>
          <w:szCs w:val="22"/>
        </w:rPr>
        <w:t>ly</w:t>
      </w:r>
      <w:r w:rsidR="00FE2785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257643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42F04CFE" w14:textId="64AE8432" w:rsidR="0035122C" w:rsidRPr="0035122C" w:rsidRDefault="008243D2" w:rsidP="006A4F9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35122C">
        <w:rPr>
          <w:rFonts w:ascii="Arial Narrow" w:hAnsi="Arial Narrow"/>
          <w:sz w:val="22"/>
          <w:szCs w:val="22"/>
        </w:rPr>
        <w:t>Public Work</w:t>
      </w:r>
      <w:r w:rsidR="00882F1F" w:rsidRPr="0035122C">
        <w:rPr>
          <w:rFonts w:ascii="Arial Narrow" w:hAnsi="Arial Narrow"/>
          <w:sz w:val="22"/>
          <w:szCs w:val="22"/>
        </w:rPr>
        <w:t>s De</w:t>
      </w:r>
      <w:r w:rsidR="00B3005D" w:rsidRPr="0035122C">
        <w:rPr>
          <w:rFonts w:ascii="Arial Narrow" w:hAnsi="Arial Narrow"/>
          <w:sz w:val="22"/>
          <w:szCs w:val="22"/>
        </w:rPr>
        <w:t xml:space="preserve">partment Report </w:t>
      </w:r>
      <w:r w:rsidR="00195E07" w:rsidRPr="0035122C">
        <w:rPr>
          <w:rFonts w:ascii="Arial Narrow" w:hAnsi="Arial Narrow"/>
          <w:sz w:val="22"/>
          <w:szCs w:val="22"/>
        </w:rPr>
        <w:t>(Attachment # 7C</w:t>
      </w:r>
      <w:r w:rsidR="00433E5A" w:rsidRPr="0035122C">
        <w:rPr>
          <w:rFonts w:ascii="Arial Narrow" w:hAnsi="Arial Narrow"/>
          <w:sz w:val="22"/>
          <w:szCs w:val="22"/>
        </w:rPr>
        <w:t>)</w:t>
      </w:r>
    </w:p>
    <w:p w14:paraId="2134C3C6" w14:textId="77777777" w:rsidR="005F63F0" w:rsidRDefault="005F63F0" w:rsidP="005F63F0">
      <w:pPr>
        <w:jc w:val="both"/>
        <w:rPr>
          <w:rFonts w:ascii="Arial Narrow" w:hAnsi="Arial Narrow"/>
          <w:b/>
          <w:sz w:val="22"/>
          <w:szCs w:val="22"/>
        </w:rPr>
      </w:pPr>
    </w:p>
    <w:p w14:paraId="04D7A59C" w14:textId="2196CF96" w:rsidR="005F63F0" w:rsidRPr="005F63F0" w:rsidRDefault="005F63F0" w:rsidP="005F63F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5F63F0">
        <w:rPr>
          <w:rFonts w:ascii="Arial Narrow" w:hAnsi="Arial Narrow"/>
          <w:b/>
          <w:bCs/>
          <w:sz w:val="22"/>
          <w:szCs w:val="22"/>
        </w:rPr>
        <w:t>OCCUPATIONAL LICENSE:</w:t>
      </w:r>
    </w:p>
    <w:p w14:paraId="5FF90B84" w14:textId="52EFFDE2" w:rsidR="005F63F0" w:rsidRDefault="005F63F0" w:rsidP="005F63F0">
      <w:pPr>
        <w:pStyle w:val="ListParagraph"/>
        <w:numPr>
          <w:ilvl w:val="0"/>
          <w:numId w:val="39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Fox’s Pizza of LaSalle, LLC – Jake Long / Miranda Miller – 4513 Main Street Hwy 165 Olla, Louisiana (Attachment # 8A) </w:t>
      </w:r>
    </w:p>
    <w:p w14:paraId="73B22B8C" w14:textId="167B4B87" w:rsidR="0035122C" w:rsidRPr="000632E9" w:rsidRDefault="005F63F0" w:rsidP="00BE202E">
      <w:pPr>
        <w:pStyle w:val="ListParagraph"/>
        <w:numPr>
          <w:ilvl w:val="0"/>
          <w:numId w:val="39"/>
        </w:numPr>
        <w:jc w:val="both"/>
        <w:rPr>
          <w:rFonts w:ascii="Arial Narrow" w:hAnsi="Arial Narrow"/>
          <w:bCs/>
          <w:sz w:val="22"/>
          <w:szCs w:val="22"/>
        </w:rPr>
      </w:pPr>
      <w:r w:rsidRPr="000632E9">
        <w:rPr>
          <w:rFonts w:ascii="Arial Narrow" w:hAnsi="Arial Narrow"/>
          <w:bCs/>
          <w:sz w:val="22"/>
          <w:szCs w:val="22"/>
        </w:rPr>
        <w:t xml:space="preserve">Messer Made, LLC – Lauren Messer – 3081 Roberts </w:t>
      </w:r>
      <w:r w:rsidR="00C03B70" w:rsidRPr="000632E9">
        <w:rPr>
          <w:rFonts w:ascii="Arial Narrow" w:hAnsi="Arial Narrow"/>
          <w:bCs/>
          <w:sz w:val="22"/>
          <w:szCs w:val="22"/>
        </w:rPr>
        <w:t>Street Olla</w:t>
      </w:r>
      <w:r w:rsidRPr="000632E9">
        <w:rPr>
          <w:rFonts w:ascii="Arial Narrow" w:hAnsi="Arial Narrow"/>
          <w:bCs/>
          <w:sz w:val="22"/>
          <w:szCs w:val="22"/>
        </w:rPr>
        <w:t xml:space="preserve">, Louisiana (Attachment # 8B) </w:t>
      </w:r>
    </w:p>
    <w:p w14:paraId="48FB916B" w14:textId="77777777" w:rsidR="005C0E3E" w:rsidRDefault="005C0E3E" w:rsidP="005C0E3E">
      <w:pPr>
        <w:jc w:val="both"/>
        <w:rPr>
          <w:rFonts w:ascii="Arial Narrow" w:hAnsi="Arial Narrow"/>
          <w:b/>
          <w:sz w:val="22"/>
          <w:szCs w:val="22"/>
        </w:rPr>
      </w:pPr>
    </w:p>
    <w:p w14:paraId="12D4A4CD" w14:textId="6AD79E95" w:rsidR="005C0E3E" w:rsidRPr="00E35546" w:rsidRDefault="00E35546" w:rsidP="005C0E3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35546">
        <w:rPr>
          <w:rFonts w:ascii="Arial Narrow" w:hAnsi="Arial Narrow"/>
          <w:b/>
          <w:sz w:val="22"/>
          <w:szCs w:val="22"/>
          <w:u w:val="single"/>
        </w:rPr>
        <w:t xml:space="preserve">ADOPT </w:t>
      </w:r>
      <w:r w:rsidR="005C0E3E" w:rsidRPr="00E35546">
        <w:rPr>
          <w:rFonts w:ascii="Arial Narrow" w:hAnsi="Arial Narrow"/>
          <w:b/>
          <w:sz w:val="22"/>
          <w:szCs w:val="22"/>
          <w:u w:val="single"/>
        </w:rPr>
        <w:t>RESOLUTION 202</w:t>
      </w:r>
      <w:r w:rsidR="00257643">
        <w:rPr>
          <w:rFonts w:ascii="Arial Narrow" w:hAnsi="Arial Narrow"/>
          <w:b/>
          <w:sz w:val="22"/>
          <w:szCs w:val="22"/>
          <w:u w:val="single"/>
        </w:rPr>
        <w:t>5-</w:t>
      </w:r>
      <w:r w:rsidR="005C0E3E" w:rsidRPr="00E35546">
        <w:rPr>
          <w:rFonts w:ascii="Arial Narrow" w:hAnsi="Arial Narrow"/>
          <w:b/>
          <w:sz w:val="22"/>
          <w:szCs w:val="22"/>
          <w:u w:val="single"/>
        </w:rPr>
        <w:t>00</w:t>
      </w:r>
      <w:r w:rsidR="00257643">
        <w:rPr>
          <w:rFonts w:ascii="Arial Narrow" w:hAnsi="Arial Narrow"/>
          <w:b/>
          <w:sz w:val="22"/>
          <w:szCs w:val="22"/>
          <w:u w:val="single"/>
        </w:rPr>
        <w:t>6</w:t>
      </w:r>
      <w:r w:rsidR="005C0E3E" w:rsidRPr="00E35546">
        <w:rPr>
          <w:rFonts w:ascii="Arial Narrow" w:hAnsi="Arial Narrow"/>
          <w:b/>
          <w:sz w:val="22"/>
          <w:szCs w:val="22"/>
          <w:u w:val="single"/>
        </w:rPr>
        <w:t>:</w:t>
      </w:r>
    </w:p>
    <w:p w14:paraId="02C2FD54" w14:textId="19416E63" w:rsidR="005C0E3E" w:rsidRPr="004B6264" w:rsidRDefault="005C0E3E" w:rsidP="005C0E3E">
      <w:pPr>
        <w:pStyle w:val="ListParagraph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solution 202</w:t>
      </w:r>
      <w:r w:rsidR="00257643">
        <w:rPr>
          <w:rFonts w:ascii="Arial Narrow" w:hAnsi="Arial Narrow"/>
          <w:b/>
          <w:sz w:val="22"/>
          <w:szCs w:val="22"/>
          <w:u w:val="single"/>
        </w:rPr>
        <w:t>5</w:t>
      </w:r>
      <w:r>
        <w:rPr>
          <w:rFonts w:ascii="Arial Narrow" w:hAnsi="Arial Narrow"/>
          <w:b/>
          <w:sz w:val="22"/>
          <w:szCs w:val="22"/>
          <w:u w:val="single"/>
        </w:rPr>
        <w:t>-00</w:t>
      </w:r>
      <w:r w:rsidR="00257643">
        <w:rPr>
          <w:rFonts w:ascii="Arial Narrow" w:hAnsi="Arial Narrow"/>
          <w:b/>
          <w:sz w:val="22"/>
          <w:szCs w:val="22"/>
          <w:u w:val="single"/>
        </w:rPr>
        <w:t>6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  <w:r>
        <w:rPr>
          <w:rFonts w:ascii="Arial Narrow" w:hAnsi="Arial Narrow"/>
          <w:sz w:val="22"/>
          <w:szCs w:val="22"/>
        </w:rPr>
        <w:t xml:space="preserve"> A </w:t>
      </w:r>
      <w:r w:rsidRPr="004B6264">
        <w:rPr>
          <w:rFonts w:ascii="Arial Narrow" w:hAnsi="Arial Narrow"/>
          <w:sz w:val="22"/>
          <w:szCs w:val="22"/>
        </w:rPr>
        <w:t xml:space="preserve">Resolution </w:t>
      </w:r>
      <w:r w:rsidR="00257643">
        <w:rPr>
          <w:rFonts w:ascii="Arial Narrow" w:hAnsi="Arial Narrow"/>
          <w:sz w:val="22"/>
          <w:szCs w:val="22"/>
        </w:rPr>
        <w:t xml:space="preserve">of support in reference to the State of Louisiana Purchasing </w:t>
      </w:r>
      <w:proofErr w:type="spellStart"/>
      <w:r w:rsidR="00257643">
        <w:rPr>
          <w:rFonts w:ascii="Arial Narrow" w:hAnsi="Arial Narrow"/>
          <w:sz w:val="22"/>
          <w:szCs w:val="22"/>
        </w:rPr>
        <w:t>Kitterlin</w:t>
      </w:r>
      <w:proofErr w:type="spellEnd"/>
      <w:r w:rsidR="00257643">
        <w:rPr>
          <w:rFonts w:ascii="Arial Narrow" w:hAnsi="Arial Narrow"/>
          <w:sz w:val="22"/>
          <w:szCs w:val="22"/>
        </w:rPr>
        <w:t xml:space="preserve"> Creek Bay</w:t>
      </w:r>
      <w:r>
        <w:rPr>
          <w:rFonts w:ascii="Arial Narrow" w:hAnsi="Arial Narrow"/>
          <w:sz w:val="22"/>
          <w:szCs w:val="22"/>
        </w:rPr>
        <w:t xml:space="preserve">.  (Attachment # </w:t>
      </w:r>
      <w:r w:rsidR="00C03B70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)</w:t>
      </w:r>
    </w:p>
    <w:p w14:paraId="0D7D437B" w14:textId="77777777" w:rsidR="005C0E3E" w:rsidRPr="005B30F3" w:rsidRDefault="005C0E3E" w:rsidP="005C0E3E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486AAB10" w14:textId="41F6BE3E" w:rsidR="00626535" w:rsidRPr="0063790E" w:rsidRDefault="00626535" w:rsidP="0062653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7D1D23">
        <w:rPr>
          <w:rFonts w:ascii="Arial Narrow" w:hAnsi="Arial Narrow"/>
          <w:b/>
          <w:sz w:val="22"/>
          <w:szCs w:val="22"/>
          <w:u w:val="single"/>
        </w:rPr>
        <w:t>INTRODUCTION OF ORDINANCE 202</w:t>
      </w:r>
      <w:r w:rsidR="00C03B70">
        <w:rPr>
          <w:rFonts w:ascii="Arial Narrow" w:hAnsi="Arial Narrow"/>
          <w:b/>
          <w:sz w:val="22"/>
          <w:szCs w:val="22"/>
          <w:u w:val="single"/>
        </w:rPr>
        <w:t>5</w:t>
      </w:r>
      <w:r w:rsidRPr="007D1D23">
        <w:rPr>
          <w:rFonts w:ascii="Arial Narrow" w:hAnsi="Arial Narrow"/>
          <w:b/>
          <w:sz w:val="22"/>
          <w:szCs w:val="22"/>
          <w:u w:val="single"/>
        </w:rPr>
        <w:t>-</w:t>
      </w:r>
      <w:r>
        <w:rPr>
          <w:rFonts w:ascii="Arial Narrow" w:hAnsi="Arial Narrow"/>
          <w:b/>
          <w:sz w:val="22"/>
          <w:szCs w:val="22"/>
          <w:u w:val="single"/>
        </w:rPr>
        <w:t>00</w:t>
      </w:r>
      <w:r w:rsidR="00C03B70">
        <w:rPr>
          <w:rFonts w:ascii="Arial Narrow" w:hAnsi="Arial Narrow"/>
          <w:b/>
          <w:sz w:val="22"/>
          <w:szCs w:val="22"/>
          <w:u w:val="single"/>
        </w:rPr>
        <w:t>3</w:t>
      </w:r>
      <w:r w:rsidRPr="007D1D23">
        <w:rPr>
          <w:rFonts w:ascii="Arial Narrow" w:hAnsi="Arial Narrow"/>
          <w:b/>
          <w:sz w:val="22"/>
          <w:szCs w:val="22"/>
          <w:u w:val="single"/>
        </w:rPr>
        <w:t xml:space="preserve"> AND SCHEDULE A PUBLIC HEARING FOR 0</w:t>
      </w:r>
      <w:r w:rsidR="00C03B70">
        <w:rPr>
          <w:rFonts w:ascii="Arial Narrow" w:hAnsi="Arial Narrow"/>
          <w:b/>
          <w:sz w:val="22"/>
          <w:szCs w:val="22"/>
          <w:u w:val="single"/>
        </w:rPr>
        <w:t>9</w:t>
      </w:r>
      <w:r w:rsidRPr="007D1D23">
        <w:rPr>
          <w:rFonts w:ascii="Arial Narrow" w:hAnsi="Arial Narrow"/>
          <w:b/>
          <w:sz w:val="22"/>
          <w:szCs w:val="22"/>
          <w:u w:val="single"/>
        </w:rPr>
        <w:t>.</w:t>
      </w:r>
      <w:r w:rsidR="00C03B70">
        <w:rPr>
          <w:rFonts w:ascii="Arial Narrow" w:hAnsi="Arial Narrow"/>
          <w:b/>
          <w:sz w:val="22"/>
          <w:szCs w:val="22"/>
          <w:u w:val="single"/>
        </w:rPr>
        <w:t>09</w:t>
      </w:r>
      <w:r w:rsidRPr="007D1D23">
        <w:rPr>
          <w:rFonts w:ascii="Arial Narrow" w:hAnsi="Arial Narrow"/>
          <w:b/>
          <w:sz w:val="22"/>
          <w:szCs w:val="22"/>
          <w:u w:val="single"/>
        </w:rPr>
        <w:t>.202</w:t>
      </w:r>
      <w:r w:rsidR="00C03B70">
        <w:rPr>
          <w:rFonts w:ascii="Arial Narrow" w:hAnsi="Arial Narrow"/>
          <w:b/>
          <w:sz w:val="22"/>
          <w:szCs w:val="22"/>
          <w:u w:val="single"/>
        </w:rPr>
        <w:t>5</w:t>
      </w:r>
    </w:p>
    <w:p w14:paraId="77E51A42" w14:textId="5C4A0D6F" w:rsidR="00B70783" w:rsidRPr="0074074C" w:rsidRDefault="00626535" w:rsidP="00EB5925">
      <w:pPr>
        <w:pStyle w:val="ResolutionCaption"/>
        <w:numPr>
          <w:ilvl w:val="0"/>
          <w:numId w:val="21"/>
        </w:numPr>
        <w:rPr>
          <w:rFonts w:ascii="Arial Narrow" w:hAnsi="Arial Narrow"/>
          <w:b/>
          <w:sz w:val="22"/>
          <w:szCs w:val="22"/>
        </w:rPr>
      </w:pPr>
      <w:r w:rsidRPr="000632E9">
        <w:rPr>
          <w:rFonts w:ascii="Arial Narrow" w:hAnsi="Arial Narrow"/>
          <w:b/>
          <w:sz w:val="22"/>
          <w:szCs w:val="22"/>
          <w:u w:val="single"/>
        </w:rPr>
        <w:t>Ordinance 20</w:t>
      </w:r>
      <w:r w:rsidR="00C03B70" w:rsidRPr="000632E9">
        <w:rPr>
          <w:rFonts w:ascii="Arial Narrow" w:hAnsi="Arial Narrow"/>
          <w:b/>
          <w:sz w:val="22"/>
          <w:szCs w:val="22"/>
          <w:u w:val="single"/>
        </w:rPr>
        <w:t>25</w:t>
      </w:r>
      <w:r w:rsidRPr="000632E9">
        <w:rPr>
          <w:rFonts w:ascii="Arial Narrow" w:hAnsi="Arial Narrow"/>
          <w:b/>
          <w:sz w:val="22"/>
          <w:szCs w:val="22"/>
          <w:u w:val="single"/>
        </w:rPr>
        <w:t>-0</w:t>
      </w:r>
      <w:r w:rsidR="00C03B70" w:rsidRPr="000632E9">
        <w:rPr>
          <w:rFonts w:ascii="Arial Narrow" w:hAnsi="Arial Narrow"/>
          <w:b/>
          <w:sz w:val="22"/>
          <w:szCs w:val="22"/>
          <w:u w:val="single"/>
        </w:rPr>
        <w:t>03</w:t>
      </w:r>
      <w:r w:rsidRPr="000632E9">
        <w:rPr>
          <w:rFonts w:ascii="Arial Narrow" w:hAnsi="Arial Narrow"/>
          <w:b/>
          <w:sz w:val="22"/>
          <w:szCs w:val="22"/>
          <w:u w:val="single"/>
        </w:rPr>
        <w:t>:</w:t>
      </w:r>
      <w:r w:rsidRPr="000632E9">
        <w:rPr>
          <w:rFonts w:ascii="Aptos" w:hAnsi="Aptos"/>
          <w:sz w:val="22"/>
          <w:szCs w:val="22"/>
        </w:rPr>
        <w:t xml:space="preserve"> </w:t>
      </w:r>
      <w:r w:rsidRPr="000632E9">
        <w:rPr>
          <w:rFonts w:ascii="Arial Narrow" w:hAnsi="Arial Narrow"/>
          <w:sz w:val="22"/>
          <w:szCs w:val="22"/>
        </w:rPr>
        <w:t xml:space="preserve">An </w:t>
      </w:r>
      <w:r w:rsidR="00F64D36" w:rsidRPr="000632E9">
        <w:rPr>
          <w:rFonts w:ascii="Arial Narrow" w:hAnsi="Arial Narrow"/>
          <w:sz w:val="22"/>
          <w:szCs w:val="22"/>
        </w:rPr>
        <w:t>O</w:t>
      </w:r>
      <w:r w:rsidRPr="000632E9">
        <w:rPr>
          <w:rFonts w:ascii="Arial Narrow" w:hAnsi="Arial Narrow"/>
          <w:sz w:val="22"/>
          <w:szCs w:val="22"/>
        </w:rPr>
        <w:t xml:space="preserve">rdinance </w:t>
      </w:r>
      <w:r w:rsidR="00F64D36" w:rsidRPr="000632E9">
        <w:rPr>
          <w:rFonts w:ascii="Arial Narrow" w:hAnsi="Arial Narrow"/>
          <w:sz w:val="22"/>
          <w:szCs w:val="22"/>
        </w:rPr>
        <w:t xml:space="preserve">Governing Signs and Billboards for the Town of Olla, Louisiana. </w:t>
      </w:r>
      <w:r w:rsidRPr="000632E9">
        <w:rPr>
          <w:rFonts w:ascii="Arial Narrow" w:hAnsi="Arial Narrow"/>
          <w:sz w:val="22"/>
          <w:szCs w:val="22"/>
        </w:rPr>
        <w:t>(Attachment # 10)</w:t>
      </w:r>
    </w:p>
    <w:p w14:paraId="2571F8D2" w14:textId="0616A279" w:rsidR="0074074C" w:rsidRPr="0074074C" w:rsidRDefault="0074074C" w:rsidP="0074074C">
      <w:pPr>
        <w:pStyle w:val="ResolutionCaption"/>
        <w:numPr>
          <w:ilvl w:val="0"/>
          <w:numId w:val="1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ISCUSSION OF SALE OF COMMERCIAL BUILDING</w:t>
      </w:r>
    </w:p>
    <w:p w14:paraId="61C1845A" w14:textId="60492819" w:rsidR="0074074C" w:rsidRPr="0074074C" w:rsidRDefault="0074074C" w:rsidP="0074074C">
      <w:pPr>
        <w:pStyle w:val="ResolutionCaption"/>
        <w:numPr>
          <w:ilvl w:val="0"/>
          <w:numId w:val="1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CEPT RESIGNATION OF COUNCIL MEMBER JESSICA DUNN</w:t>
      </w:r>
    </w:p>
    <w:p w14:paraId="2B2D5E33" w14:textId="271ED7E7" w:rsidR="00B70783" w:rsidRPr="00626535" w:rsidRDefault="00B70783" w:rsidP="0062653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626535">
        <w:rPr>
          <w:rFonts w:ascii="Arial Narrow" w:hAnsi="Arial Narrow"/>
          <w:b/>
          <w:sz w:val="22"/>
          <w:szCs w:val="22"/>
        </w:rPr>
        <w:t xml:space="preserve"> </w:t>
      </w:r>
      <w:r w:rsidR="00626535" w:rsidRPr="00626535">
        <w:rPr>
          <w:rFonts w:ascii="Arial Narrow" w:hAnsi="Arial Narrow"/>
          <w:b/>
          <w:sz w:val="22"/>
          <w:szCs w:val="22"/>
        </w:rPr>
        <w:t>MAYORS’</w:t>
      </w:r>
      <w:r w:rsidRPr="00626535">
        <w:rPr>
          <w:rFonts w:ascii="Arial Narrow" w:hAnsi="Arial Narrow"/>
          <w:b/>
          <w:sz w:val="22"/>
          <w:szCs w:val="22"/>
        </w:rPr>
        <w:t xml:space="preserve"> COMMENTS</w:t>
      </w:r>
      <w:r w:rsidRPr="00626535">
        <w:rPr>
          <w:rFonts w:ascii="Arial Narrow" w:hAnsi="Arial Narrow"/>
          <w:bCs/>
          <w:sz w:val="22"/>
          <w:szCs w:val="22"/>
        </w:rPr>
        <w:tab/>
      </w:r>
      <w:r w:rsidRPr="00626535">
        <w:rPr>
          <w:rFonts w:ascii="Arial Narrow" w:hAnsi="Arial Narrow"/>
          <w:sz w:val="22"/>
          <w:szCs w:val="22"/>
        </w:rPr>
        <w:tab/>
      </w:r>
      <w:r w:rsidRPr="00626535">
        <w:rPr>
          <w:rFonts w:ascii="Arial Narrow" w:hAnsi="Arial Narrow"/>
          <w:sz w:val="22"/>
          <w:szCs w:val="22"/>
        </w:rPr>
        <w:tab/>
      </w:r>
    </w:p>
    <w:p w14:paraId="068386B3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06C033FB" w14:textId="71650CEF" w:rsidR="00B70783" w:rsidRDefault="00FE2785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D56B99">
        <w:rPr>
          <w:rFonts w:ascii="Arial Narrow" w:hAnsi="Arial Narrow"/>
          <w:bCs/>
          <w:sz w:val="22"/>
          <w:szCs w:val="22"/>
        </w:rPr>
        <w:t>4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</w:t>
      </w:r>
      <w:r w:rsidR="0007508D">
        <w:rPr>
          <w:rFonts w:ascii="Arial Narrow" w:hAnsi="Arial Narrow"/>
          <w:b/>
          <w:sz w:val="22"/>
          <w:szCs w:val="22"/>
        </w:rPr>
        <w:t xml:space="preserve">  </w:t>
      </w:r>
      <w:r w:rsidR="00B70783" w:rsidRPr="00C94EEE">
        <w:rPr>
          <w:rFonts w:ascii="Arial Narrow" w:hAnsi="Arial Narrow"/>
          <w:b/>
          <w:sz w:val="22"/>
          <w:szCs w:val="22"/>
        </w:rPr>
        <w:t>ADJOURN</w:t>
      </w:r>
      <w:r w:rsidR="00B70783">
        <w:rPr>
          <w:rFonts w:ascii="Arial Narrow" w:hAnsi="Arial Narrow"/>
          <w:sz w:val="22"/>
          <w:szCs w:val="22"/>
        </w:rPr>
        <w:tab/>
      </w:r>
      <w:r w:rsidR="00B70783">
        <w:rPr>
          <w:rFonts w:ascii="Arial Narrow" w:hAnsi="Arial Narrow"/>
          <w:sz w:val="22"/>
          <w:szCs w:val="22"/>
        </w:rPr>
        <w:tab/>
      </w:r>
      <w:r w:rsidR="00B70783">
        <w:rPr>
          <w:rFonts w:ascii="Arial Narrow" w:hAnsi="Arial Narrow"/>
          <w:sz w:val="22"/>
          <w:szCs w:val="22"/>
        </w:rPr>
        <w:tab/>
      </w:r>
    </w:p>
    <w:p w14:paraId="1696D138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128CFC0A" w14:textId="658EC1A4" w:rsidR="006B3FFA" w:rsidRDefault="00B70783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802027">
        <w:rPr>
          <w:rFonts w:ascii="Arial Narrow" w:hAnsi="Arial Narrow"/>
          <w:b/>
          <w:i/>
          <w:sz w:val="22"/>
          <w:szCs w:val="22"/>
        </w:rPr>
        <w:t>WEDNESDAY</w:t>
      </w:r>
      <w:r>
        <w:rPr>
          <w:rFonts w:ascii="Arial Narrow" w:hAnsi="Arial Narrow"/>
          <w:b/>
          <w:i/>
          <w:sz w:val="22"/>
          <w:szCs w:val="22"/>
        </w:rPr>
        <w:t xml:space="preserve">, </w:t>
      </w:r>
      <w:r w:rsidR="009A2121">
        <w:rPr>
          <w:rFonts w:ascii="Arial Narrow" w:hAnsi="Arial Narrow"/>
          <w:b/>
          <w:i/>
          <w:sz w:val="22"/>
          <w:szCs w:val="22"/>
        </w:rPr>
        <w:t>August 0</w:t>
      </w:r>
      <w:r w:rsidR="00DD6766">
        <w:rPr>
          <w:rFonts w:ascii="Arial Narrow" w:hAnsi="Arial Narrow"/>
          <w:b/>
          <w:i/>
          <w:sz w:val="22"/>
          <w:szCs w:val="22"/>
        </w:rPr>
        <w:t>6,</w:t>
      </w:r>
      <w:r>
        <w:rPr>
          <w:rFonts w:ascii="Arial Narrow" w:hAnsi="Arial Narrow"/>
          <w:b/>
          <w:i/>
          <w:sz w:val="22"/>
          <w:szCs w:val="22"/>
        </w:rPr>
        <w:t xml:space="preserve"> </w:t>
      </w:r>
      <w:r w:rsidRPr="00DF67EE">
        <w:rPr>
          <w:rFonts w:ascii="Arial Narrow" w:hAnsi="Arial Narrow"/>
          <w:b/>
          <w:i/>
          <w:sz w:val="22"/>
          <w:szCs w:val="22"/>
        </w:rPr>
        <w:t>20</w:t>
      </w:r>
      <w:r>
        <w:rPr>
          <w:rFonts w:ascii="Arial Narrow" w:hAnsi="Arial Narrow"/>
          <w:b/>
          <w:i/>
          <w:sz w:val="22"/>
          <w:szCs w:val="22"/>
        </w:rPr>
        <w:t>2</w:t>
      </w:r>
      <w:r w:rsidR="00DD6766">
        <w:rPr>
          <w:rFonts w:ascii="Arial Narrow" w:hAnsi="Arial Narrow"/>
          <w:b/>
          <w:i/>
          <w:sz w:val="22"/>
          <w:szCs w:val="22"/>
        </w:rPr>
        <w:t>5</w:t>
      </w:r>
      <w:r>
        <w:rPr>
          <w:rFonts w:ascii="Arial Narrow" w:hAnsi="Arial Narrow"/>
          <w:b/>
          <w:i/>
          <w:sz w:val="22"/>
          <w:szCs w:val="22"/>
        </w:rPr>
        <w:t>,</w:t>
      </w:r>
      <w:r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 xml:space="preserve">12:00 </w:t>
      </w:r>
      <w:r w:rsidR="006B3FFA">
        <w:rPr>
          <w:rFonts w:ascii="Arial Narrow" w:hAnsi="Arial Narrow"/>
          <w:b/>
          <w:i/>
          <w:sz w:val="22"/>
          <w:szCs w:val="22"/>
        </w:rPr>
        <w:t xml:space="preserve">P.M.  </w:t>
      </w:r>
    </w:p>
    <w:p w14:paraId="2D7DDDA3" w14:textId="77777777" w:rsidR="006B3FFA" w:rsidRDefault="006B3FFA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32E50B31" w14:textId="3C08825C" w:rsidR="00B70783" w:rsidRDefault="00577F83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“THIS INSTITUTION IS AN EQUAL OPPORTUNITY PROVIDER AND EMPLOYER”</w:t>
      </w:r>
    </w:p>
    <w:sectPr w:rsidR="00B70783" w:rsidSect="00577F83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5707"/>
    <w:multiLevelType w:val="hybridMultilevel"/>
    <w:tmpl w:val="E6CA99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61150"/>
    <w:multiLevelType w:val="hybridMultilevel"/>
    <w:tmpl w:val="432EA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B5508"/>
    <w:multiLevelType w:val="hybridMultilevel"/>
    <w:tmpl w:val="A2AC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96E83"/>
    <w:multiLevelType w:val="hybridMultilevel"/>
    <w:tmpl w:val="45ECC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14380"/>
    <w:multiLevelType w:val="hybridMultilevel"/>
    <w:tmpl w:val="867EF8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1434E6"/>
    <w:multiLevelType w:val="hybridMultilevel"/>
    <w:tmpl w:val="B0EE1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97A35"/>
    <w:multiLevelType w:val="hybridMultilevel"/>
    <w:tmpl w:val="7CDEF566"/>
    <w:lvl w:ilvl="0" w:tplc="0166DD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AF0734"/>
    <w:multiLevelType w:val="hybridMultilevel"/>
    <w:tmpl w:val="F6F01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7C248C"/>
    <w:multiLevelType w:val="hybridMultilevel"/>
    <w:tmpl w:val="D4929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4"/>
  </w:num>
  <w:num w:numId="2" w16cid:durableId="1776747898">
    <w:abstractNumId w:val="0"/>
  </w:num>
  <w:num w:numId="3" w16cid:durableId="926383861">
    <w:abstractNumId w:val="11"/>
  </w:num>
  <w:num w:numId="4" w16cid:durableId="1286275479">
    <w:abstractNumId w:val="31"/>
  </w:num>
  <w:num w:numId="5" w16cid:durableId="120075567">
    <w:abstractNumId w:val="4"/>
  </w:num>
  <w:num w:numId="6" w16cid:durableId="1941524916">
    <w:abstractNumId w:val="21"/>
  </w:num>
  <w:num w:numId="7" w16cid:durableId="2033727474">
    <w:abstractNumId w:val="29"/>
  </w:num>
  <w:num w:numId="8" w16cid:durableId="1340695731">
    <w:abstractNumId w:val="23"/>
  </w:num>
  <w:num w:numId="9" w16cid:durableId="1485007884">
    <w:abstractNumId w:val="28"/>
  </w:num>
  <w:num w:numId="10" w16cid:durableId="1353145542">
    <w:abstractNumId w:val="33"/>
  </w:num>
  <w:num w:numId="11" w16cid:durableId="735516517">
    <w:abstractNumId w:val="18"/>
  </w:num>
  <w:num w:numId="12" w16cid:durableId="1298494048">
    <w:abstractNumId w:val="34"/>
  </w:num>
  <w:num w:numId="13" w16cid:durableId="1858540715">
    <w:abstractNumId w:val="26"/>
  </w:num>
  <w:num w:numId="14" w16cid:durableId="887454154">
    <w:abstractNumId w:val="6"/>
  </w:num>
  <w:num w:numId="15" w16cid:durableId="42288716">
    <w:abstractNumId w:val="32"/>
  </w:num>
  <w:num w:numId="16" w16cid:durableId="1278679369">
    <w:abstractNumId w:val="30"/>
  </w:num>
  <w:num w:numId="17" w16cid:durableId="1740708879">
    <w:abstractNumId w:val="20"/>
  </w:num>
  <w:num w:numId="18" w16cid:durableId="556092576">
    <w:abstractNumId w:val="12"/>
  </w:num>
  <w:num w:numId="19" w16cid:durableId="1376127426">
    <w:abstractNumId w:val="27"/>
  </w:num>
  <w:num w:numId="20" w16cid:durableId="2972603">
    <w:abstractNumId w:val="8"/>
  </w:num>
  <w:num w:numId="21" w16cid:durableId="1385367063">
    <w:abstractNumId w:val="36"/>
  </w:num>
  <w:num w:numId="22" w16cid:durableId="450704662">
    <w:abstractNumId w:val="10"/>
  </w:num>
  <w:num w:numId="23" w16cid:durableId="788355891">
    <w:abstractNumId w:val="17"/>
  </w:num>
  <w:num w:numId="24" w16cid:durableId="115418855">
    <w:abstractNumId w:val="24"/>
  </w:num>
  <w:num w:numId="25" w16cid:durableId="506135411">
    <w:abstractNumId w:val="9"/>
  </w:num>
  <w:num w:numId="26" w16cid:durableId="2035037140">
    <w:abstractNumId w:val="25"/>
  </w:num>
  <w:num w:numId="27" w16cid:durableId="520095084">
    <w:abstractNumId w:val="16"/>
  </w:num>
  <w:num w:numId="28" w16cid:durableId="286157082">
    <w:abstractNumId w:val="36"/>
  </w:num>
  <w:num w:numId="29" w16cid:durableId="501161387">
    <w:abstractNumId w:val="19"/>
  </w:num>
  <w:num w:numId="30" w16cid:durableId="408842983">
    <w:abstractNumId w:val="22"/>
  </w:num>
  <w:num w:numId="31" w16cid:durableId="1109354849">
    <w:abstractNumId w:val="13"/>
  </w:num>
  <w:num w:numId="32" w16cid:durableId="2066297786">
    <w:abstractNumId w:val="5"/>
  </w:num>
  <w:num w:numId="33" w16cid:durableId="241332632">
    <w:abstractNumId w:val="7"/>
  </w:num>
  <w:num w:numId="34" w16cid:durableId="1022629278">
    <w:abstractNumId w:val="3"/>
  </w:num>
  <w:num w:numId="35" w16cid:durableId="1049458147">
    <w:abstractNumId w:val="15"/>
  </w:num>
  <w:num w:numId="36" w16cid:durableId="895093833">
    <w:abstractNumId w:val="35"/>
  </w:num>
  <w:num w:numId="37" w16cid:durableId="851916003">
    <w:abstractNumId w:val="2"/>
  </w:num>
  <w:num w:numId="38" w16cid:durableId="1192838919">
    <w:abstractNumId w:val="2"/>
  </w:num>
  <w:num w:numId="39" w16cid:durableId="3914707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4FBA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945"/>
    <w:rsid w:val="00044BEE"/>
    <w:rsid w:val="00047451"/>
    <w:rsid w:val="00050DAE"/>
    <w:rsid w:val="0005139A"/>
    <w:rsid w:val="000514D9"/>
    <w:rsid w:val="0005243E"/>
    <w:rsid w:val="000531A8"/>
    <w:rsid w:val="00054B2D"/>
    <w:rsid w:val="00055638"/>
    <w:rsid w:val="00055770"/>
    <w:rsid w:val="0005706B"/>
    <w:rsid w:val="00061591"/>
    <w:rsid w:val="00062D5D"/>
    <w:rsid w:val="000632E9"/>
    <w:rsid w:val="00063BFA"/>
    <w:rsid w:val="00064A08"/>
    <w:rsid w:val="00065FEC"/>
    <w:rsid w:val="00066795"/>
    <w:rsid w:val="000738EA"/>
    <w:rsid w:val="00074CD5"/>
    <w:rsid w:val="0007508D"/>
    <w:rsid w:val="00075520"/>
    <w:rsid w:val="000777FC"/>
    <w:rsid w:val="00081D8B"/>
    <w:rsid w:val="00084D51"/>
    <w:rsid w:val="00086566"/>
    <w:rsid w:val="0008720B"/>
    <w:rsid w:val="00087F6D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37C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6766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5E5B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E77EF"/>
    <w:rsid w:val="001F0B3A"/>
    <w:rsid w:val="001F4117"/>
    <w:rsid w:val="001F709B"/>
    <w:rsid w:val="0020058E"/>
    <w:rsid w:val="002010A7"/>
    <w:rsid w:val="00201253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691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57643"/>
    <w:rsid w:val="00260B42"/>
    <w:rsid w:val="00266C8E"/>
    <w:rsid w:val="0027003A"/>
    <w:rsid w:val="00271E82"/>
    <w:rsid w:val="002734AD"/>
    <w:rsid w:val="0027383A"/>
    <w:rsid w:val="00274726"/>
    <w:rsid w:val="00276015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4E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5835"/>
    <w:rsid w:val="002F653A"/>
    <w:rsid w:val="003002FA"/>
    <w:rsid w:val="00300DF7"/>
    <w:rsid w:val="00301E5C"/>
    <w:rsid w:val="003024BF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122C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4E57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28BC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A7315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2F5D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0D9F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4BC3"/>
    <w:rsid w:val="0057535D"/>
    <w:rsid w:val="005758A1"/>
    <w:rsid w:val="00575AC9"/>
    <w:rsid w:val="00576E58"/>
    <w:rsid w:val="00576F53"/>
    <w:rsid w:val="00577168"/>
    <w:rsid w:val="00577D12"/>
    <w:rsid w:val="00577F83"/>
    <w:rsid w:val="00581AAA"/>
    <w:rsid w:val="005827A5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49DE"/>
    <w:rsid w:val="005B5852"/>
    <w:rsid w:val="005B5A04"/>
    <w:rsid w:val="005C0E3E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61E3"/>
    <w:rsid w:val="005F63F0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535"/>
    <w:rsid w:val="00626631"/>
    <w:rsid w:val="00630875"/>
    <w:rsid w:val="006325F4"/>
    <w:rsid w:val="00633F15"/>
    <w:rsid w:val="00635975"/>
    <w:rsid w:val="0063790E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0F88"/>
    <w:rsid w:val="00675A64"/>
    <w:rsid w:val="006804DB"/>
    <w:rsid w:val="006809C9"/>
    <w:rsid w:val="006810BE"/>
    <w:rsid w:val="006820C3"/>
    <w:rsid w:val="006822CB"/>
    <w:rsid w:val="00682A9A"/>
    <w:rsid w:val="00682C35"/>
    <w:rsid w:val="00682E7D"/>
    <w:rsid w:val="006836FF"/>
    <w:rsid w:val="00686B40"/>
    <w:rsid w:val="006930BE"/>
    <w:rsid w:val="006935F6"/>
    <w:rsid w:val="006A1098"/>
    <w:rsid w:val="006A1EAB"/>
    <w:rsid w:val="006A2700"/>
    <w:rsid w:val="006A687E"/>
    <w:rsid w:val="006B3C22"/>
    <w:rsid w:val="006B3FFA"/>
    <w:rsid w:val="006B538F"/>
    <w:rsid w:val="006B5B93"/>
    <w:rsid w:val="006B662C"/>
    <w:rsid w:val="006B67D8"/>
    <w:rsid w:val="006C0182"/>
    <w:rsid w:val="006C44A2"/>
    <w:rsid w:val="006C50CB"/>
    <w:rsid w:val="006C57D8"/>
    <w:rsid w:val="006C75C8"/>
    <w:rsid w:val="006D2D5C"/>
    <w:rsid w:val="006D2F6F"/>
    <w:rsid w:val="006D31C6"/>
    <w:rsid w:val="006D4F06"/>
    <w:rsid w:val="006D59EA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06E60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36BF2"/>
    <w:rsid w:val="00740364"/>
    <w:rsid w:val="0074074C"/>
    <w:rsid w:val="00740B9A"/>
    <w:rsid w:val="00752A67"/>
    <w:rsid w:val="00755B6B"/>
    <w:rsid w:val="0076120A"/>
    <w:rsid w:val="00761228"/>
    <w:rsid w:val="00764CC6"/>
    <w:rsid w:val="00764F56"/>
    <w:rsid w:val="007677EE"/>
    <w:rsid w:val="00767863"/>
    <w:rsid w:val="007679D0"/>
    <w:rsid w:val="007737EC"/>
    <w:rsid w:val="0077522B"/>
    <w:rsid w:val="00775A4E"/>
    <w:rsid w:val="007760C4"/>
    <w:rsid w:val="007774FB"/>
    <w:rsid w:val="0078259C"/>
    <w:rsid w:val="00784230"/>
    <w:rsid w:val="00786FAD"/>
    <w:rsid w:val="007914CB"/>
    <w:rsid w:val="00791638"/>
    <w:rsid w:val="00792E06"/>
    <w:rsid w:val="00793D63"/>
    <w:rsid w:val="007946E6"/>
    <w:rsid w:val="0079497D"/>
    <w:rsid w:val="00794EB3"/>
    <w:rsid w:val="007951CB"/>
    <w:rsid w:val="00795306"/>
    <w:rsid w:val="007A2049"/>
    <w:rsid w:val="007A4F81"/>
    <w:rsid w:val="007B6EC3"/>
    <w:rsid w:val="007B7D21"/>
    <w:rsid w:val="007C10B7"/>
    <w:rsid w:val="007C1139"/>
    <w:rsid w:val="007C1D20"/>
    <w:rsid w:val="007C2A58"/>
    <w:rsid w:val="007C6356"/>
    <w:rsid w:val="007D0B9F"/>
    <w:rsid w:val="007D1D23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544D"/>
    <w:rsid w:val="007E65AD"/>
    <w:rsid w:val="007E6CF7"/>
    <w:rsid w:val="007E7CAD"/>
    <w:rsid w:val="007F0858"/>
    <w:rsid w:val="007F192F"/>
    <w:rsid w:val="007F1B75"/>
    <w:rsid w:val="007F3658"/>
    <w:rsid w:val="007F40BC"/>
    <w:rsid w:val="007F6D7B"/>
    <w:rsid w:val="007F76F5"/>
    <w:rsid w:val="0080198E"/>
    <w:rsid w:val="00802027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38E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17B7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19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5181"/>
    <w:rsid w:val="008A6A9D"/>
    <w:rsid w:val="008A7684"/>
    <w:rsid w:val="008B47D3"/>
    <w:rsid w:val="008B4E41"/>
    <w:rsid w:val="008B4EE8"/>
    <w:rsid w:val="008B5F22"/>
    <w:rsid w:val="008C0E84"/>
    <w:rsid w:val="008C2349"/>
    <w:rsid w:val="008C317C"/>
    <w:rsid w:val="008C5E63"/>
    <w:rsid w:val="008D06FA"/>
    <w:rsid w:val="008D0842"/>
    <w:rsid w:val="008D1102"/>
    <w:rsid w:val="008D5904"/>
    <w:rsid w:val="008D7161"/>
    <w:rsid w:val="008D7947"/>
    <w:rsid w:val="008E17E6"/>
    <w:rsid w:val="008E4A33"/>
    <w:rsid w:val="008E6F4E"/>
    <w:rsid w:val="008F22C8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5EE6"/>
    <w:rsid w:val="00996048"/>
    <w:rsid w:val="009968A8"/>
    <w:rsid w:val="00996ABE"/>
    <w:rsid w:val="009A0389"/>
    <w:rsid w:val="009A1465"/>
    <w:rsid w:val="009A1CF8"/>
    <w:rsid w:val="009A2121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4562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25FC"/>
    <w:rsid w:val="00A33E0E"/>
    <w:rsid w:val="00A36E7E"/>
    <w:rsid w:val="00A374BC"/>
    <w:rsid w:val="00A3787E"/>
    <w:rsid w:val="00A40046"/>
    <w:rsid w:val="00A42D45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0087"/>
    <w:rsid w:val="00A82A3A"/>
    <w:rsid w:val="00A831CC"/>
    <w:rsid w:val="00A8341B"/>
    <w:rsid w:val="00A85C59"/>
    <w:rsid w:val="00A8742C"/>
    <w:rsid w:val="00A90F6C"/>
    <w:rsid w:val="00A91687"/>
    <w:rsid w:val="00A92000"/>
    <w:rsid w:val="00A93F96"/>
    <w:rsid w:val="00A9629E"/>
    <w:rsid w:val="00A9663A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22FE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0783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3D7B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058C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3B70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E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2431"/>
    <w:rsid w:val="00CB2537"/>
    <w:rsid w:val="00CB50FE"/>
    <w:rsid w:val="00CB546D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074A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1BEE"/>
    <w:rsid w:val="00D03AE5"/>
    <w:rsid w:val="00D03CD3"/>
    <w:rsid w:val="00D04E6B"/>
    <w:rsid w:val="00D06D67"/>
    <w:rsid w:val="00D11A36"/>
    <w:rsid w:val="00D13BEA"/>
    <w:rsid w:val="00D147E0"/>
    <w:rsid w:val="00D15D18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99"/>
    <w:rsid w:val="00D56BA4"/>
    <w:rsid w:val="00D56F99"/>
    <w:rsid w:val="00D57709"/>
    <w:rsid w:val="00D57FA4"/>
    <w:rsid w:val="00D671A7"/>
    <w:rsid w:val="00D6778F"/>
    <w:rsid w:val="00D712F8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1A9B"/>
    <w:rsid w:val="00DD275F"/>
    <w:rsid w:val="00DD6766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9B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5546"/>
    <w:rsid w:val="00E36483"/>
    <w:rsid w:val="00E365D1"/>
    <w:rsid w:val="00E37EA5"/>
    <w:rsid w:val="00E42F8A"/>
    <w:rsid w:val="00E444DC"/>
    <w:rsid w:val="00E45325"/>
    <w:rsid w:val="00E45E2E"/>
    <w:rsid w:val="00E473A4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8F2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4725"/>
    <w:rsid w:val="00F64D36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7D5"/>
    <w:rsid w:val="00F85BBB"/>
    <w:rsid w:val="00F8622D"/>
    <w:rsid w:val="00F86790"/>
    <w:rsid w:val="00F944B3"/>
    <w:rsid w:val="00F948C7"/>
    <w:rsid w:val="00F94D14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34F3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0A36"/>
    <w:rsid w:val="00FE1605"/>
    <w:rsid w:val="00FE1E2F"/>
    <w:rsid w:val="00FE2785"/>
    <w:rsid w:val="00FE48E8"/>
    <w:rsid w:val="00FE4F72"/>
    <w:rsid w:val="00FE60EF"/>
    <w:rsid w:val="00FE709A"/>
    <w:rsid w:val="00FE7F02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  <w:style w:type="paragraph" w:customStyle="1" w:styleId="ResolutionCaption">
    <w:name w:val="Resolution Caption"/>
    <w:basedOn w:val="Normal"/>
    <w:rsid w:val="002F5835"/>
    <w:pPr>
      <w:spacing w:after="240"/>
      <w:ind w:left="720" w:right="720"/>
      <w:jc w:val="both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9</cp:revision>
  <cp:lastPrinted>2025-08-07T13:17:00Z</cp:lastPrinted>
  <dcterms:created xsi:type="dcterms:W3CDTF">2025-08-06T19:42:00Z</dcterms:created>
  <dcterms:modified xsi:type="dcterms:W3CDTF">2025-08-07T13:29:00Z</dcterms:modified>
</cp:coreProperties>
</file>